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780B" w14:textId="77777777" w:rsidR="0022015D" w:rsidRPr="0023689D" w:rsidRDefault="0022015D" w:rsidP="0022015D">
      <w:pPr>
        <w:tabs>
          <w:tab w:val="left" w:pos="1143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3689D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154A83D" wp14:editId="57C717C2">
            <wp:extent cx="4076700" cy="1200150"/>
            <wp:effectExtent l="0" t="0" r="0" b="0"/>
            <wp:docPr id="1" name="Picture 1" descr="C:\Users\pmckinney\Desktop\MHARS - Final Logo Revised v2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ckinney\Desktop\MHARS - Final Logo Revised v2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0A61" w14:textId="77777777" w:rsidR="00EB3883" w:rsidRDefault="00EB3883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268F3" w14:textId="18F748EA" w:rsidR="0022015D" w:rsidRPr="00413A78" w:rsidRDefault="0022015D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b/>
          <w:bCs/>
          <w:sz w:val="24"/>
          <w:szCs w:val="24"/>
        </w:rPr>
        <w:t>PUBLIC NOTICE</w:t>
      </w:r>
    </w:p>
    <w:p w14:paraId="4FD0EBBF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0E471" w14:textId="544107A8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E1226E">
        <w:rPr>
          <w:rFonts w:ascii="Times New Roman" w:eastAsia="Times New Roman" w:hAnsi="Times New Roman" w:cs="Times New Roman"/>
          <w:sz w:val="24"/>
          <w:szCs w:val="24"/>
        </w:rPr>
        <w:t>Lorain County Residents and Community Partners</w:t>
      </w:r>
    </w:p>
    <w:p w14:paraId="607885A9" w14:textId="77777777" w:rsidR="0022015D" w:rsidRPr="00413A78" w:rsidRDefault="0022015D" w:rsidP="0022015D">
      <w:pPr>
        <w:tabs>
          <w:tab w:val="left" w:pos="1143"/>
          <w:tab w:val="center" w:pos="52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AC9098" w14:textId="7416BFE0" w:rsidR="0022015D" w:rsidRPr="00413A78" w:rsidRDefault="0022015D" w:rsidP="0022015D">
      <w:pPr>
        <w:keepNext/>
        <w:tabs>
          <w:tab w:val="left" w:pos="114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>FROM:</w:t>
      </w: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B3343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Barry Habony, Business Operations Director</w:t>
      </w:r>
    </w:p>
    <w:p w14:paraId="1933D5C9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D4D31" w14:textId="4A406099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1B3343">
        <w:rPr>
          <w:rFonts w:ascii="Times New Roman" w:eastAsia="Times New Roman" w:hAnsi="Times New Roman" w:cs="Times New Roman"/>
          <w:b/>
          <w:bCs/>
          <w:sz w:val="24"/>
          <w:szCs w:val="24"/>
        </w:rPr>
        <w:t>Finance Committee Meeting</w:t>
      </w:r>
    </w:p>
    <w:p w14:paraId="51A75473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A6BD6" w14:textId="3995779D" w:rsidR="00D4656C" w:rsidRPr="00413A78" w:rsidRDefault="0022015D" w:rsidP="00165D2F">
      <w:pPr>
        <w:tabs>
          <w:tab w:val="left" w:pos="1143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165D2F">
        <w:rPr>
          <w:rFonts w:ascii="Times New Roman" w:eastAsia="Times New Roman" w:hAnsi="Times New Roman" w:cs="Times New Roman"/>
          <w:sz w:val="24"/>
          <w:szCs w:val="24"/>
        </w:rPr>
        <w:t>Friday, March 19, 2021</w:t>
      </w:r>
      <w:bookmarkStart w:id="0" w:name="_GoBack"/>
      <w:bookmarkEnd w:id="0"/>
    </w:p>
    <w:p w14:paraId="0857DAB2" w14:textId="77777777" w:rsidR="00D4656C" w:rsidRPr="00413A78" w:rsidRDefault="00D4656C" w:rsidP="00D4656C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6D8C26" w14:textId="77777777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64B18" w14:textId="67D96F1F" w:rsidR="00D4656C" w:rsidRPr="00413A78" w:rsidRDefault="00D4656C" w:rsidP="00D4656C">
      <w:pPr>
        <w:tabs>
          <w:tab w:val="left" w:pos="1143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 w:rsidR="00E1226E">
        <w:rPr>
          <w:rFonts w:ascii="Times New Roman" w:eastAsia="Times New Roman" w:hAnsi="Times New Roman" w:cs="Times New Roman"/>
          <w:sz w:val="24"/>
          <w:szCs w:val="24"/>
        </w:rPr>
        <w:t xml:space="preserve">Finance Committee 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>meeting on:</w:t>
      </w:r>
    </w:p>
    <w:p w14:paraId="2C9BC7E3" w14:textId="77777777" w:rsidR="00D4656C" w:rsidRPr="00413A78" w:rsidRDefault="00D4656C" w:rsidP="00D4656C">
      <w:pPr>
        <w:tabs>
          <w:tab w:val="left" w:pos="1143"/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502614" w14:textId="6CCDE7A5" w:rsidR="00D4656C" w:rsidRPr="00413A78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</w:r>
      <w:r w:rsidR="00165D2F">
        <w:rPr>
          <w:rFonts w:ascii="Times New Roman" w:eastAsia="Times New Roman" w:hAnsi="Times New Roman" w:cs="Times New Roman"/>
          <w:sz w:val="24"/>
          <w:szCs w:val="24"/>
        </w:rPr>
        <w:t>Wednesday, March 24, 2021</w:t>
      </w:r>
    </w:p>
    <w:p w14:paraId="3BA1C7E5" w14:textId="0F521862" w:rsidR="00D4656C" w:rsidRPr="00413A78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sz w:val="24"/>
          <w:szCs w:val="24"/>
        </w:rPr>
        <w:t>TIME: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ab/>
        <w:t>5:</w:t>
      </w:r>
      <w:r w:rsidR="001B3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13A78">
        <w:rPr>
          <w:rFonts w:ascii="Times New Roman" w:eastAsia="Times New Roman" w:hAnsi="Times New Roman" w:cs="Times New Roman"/>
          <w:sz w:val="24"/>
          <w:szCs w:val="24"/>
        </w:rPr>
        <w:t>0 p.m.</w:t>
      </w:r>
    </w:p>
    <w:p w14:paraId="61421AE1" w14:textId="7629FA30" w:rsidR="00B32E19" w:rsidRDefault="00D0169A" w:rsidP="00B32E19">
      <w:pPr>
        <w:spacing w:after="0"/>
        <w:ind w:left="2250" w:hanging="1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7135217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4656C" w:rsidRPr="00413A78">
        <w:rPr>
          <w:rFonts w:ascii="Times New Roman" w:eastAsia="Times New Roman" w:hAnsi="Times New Roman" w:cs="Times New Roman"/>
          <w:bCs/>
          <w:sz w:val="24"/>
          <w:szCs w:val="24"/>
        </w:rPr>
        <w:t>PLAC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meeting will be seen by the public via Facebook Live</w:t>
      </w:r>
    </w:p>
    <w:p w14:paraId="7DBC41ED" w14:textId="77777777" w:rsidR="00B32E19" w:rsidRPr="00B32E19" w:rsidRDefault="00B32E19" w:rsidP="00B32E19">
      <w:pPr>
        <w:spacing w:after="0"/>
        <w:ind w:left="2250" w:hanging="1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4FF884E8" w14:textId="42389149" w:rsidR="00165D2F" w:rsidRPr="00165D2F" w:rsidRDefault="00165D2F" w:rsidP="00165D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a. </w:t>
      </w:r>
      <w:r w:rsidRPr="00165D2F">
        <w:rPr>
          <w:rFonts w:ascii="TimesNewRomanPSMT" w:hAnsi="TimesNewRomanPSMT" w:cs="TimesNewRomanPSMT"/>
          <w:b/>
          <w:sz w:val="24"/>
          <w:szCs w:val="24"/>
        </w:rPr>
        <w:t>Informational Items:</w:t>
      </w:r>
    </w:p>
    <w:p w14:paraId="0C0F91AD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List of </w:t>
      </w:r>
      <w:r>
        <w:rPr>
          <w:rFonts w:ascii="Times New Roman" w:hAnsi="Times New Roman" w:cs="Times New Roman"/>
          <w:i/>
          <w:iCs/>
          <w:sz w:val="24"/>
          <w:szCs w:val="24"/>
        </w:rPr>
        <w:t>Contracts Authorized by the Executive Director on Behalf of the MHARS</w:t>
      </w:r>
    </w:p>
    <w:p w14:paraId="4C5441B6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oard of Directors </w:t>
      </w:r>
      <w:r>
        <w:rPr>
          <w:rFonts w:ascii="TimesNewRomanPSMT" w:hAnsi="TimesNewRomanPSMT" w:cs="TimesNewRomanPSMT"/>
          <w:sz w:val="24"/>
          <w:szCs w:val="24"/>
        </w:rPr>
        <w:t>(pg. 2)</w:t>
      </w:r>
    </w:p>
    <w:p w14:paraId="5769AEDE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Current Preliminary 5-Year Budget Forecast (Narrative pg. 3-4 Spreadsheet</w:t>
      </w:r>
    </w:p>
    <w:p w14:paraId="0C666CFE" w14:textId="43700A3C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thcoming)</w:t>
      </w:r>
    </w:p>
    <w:p w14:paraId="3C4570F2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507006CB" w14:textId="20CBB4B6" w:rsidR="00165D2F" w:rsidRPr="00165D2F" w:rsidRDefault="00165D2F" w:rsidP="00165D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b. </w:t>
      </w:r>
      <w:r w:rsidRPr="00165D2F">
        <w:rPr>
          <w:rFonts w:ascii="TimesNewRomanPSMT" w:hAnsi="TimesNewRomanPSMT" w:cs="TimesNewRomanPSMT"/>
          <w:b/>
          <w:sz w:val="24"/>
          <w:szCs w:val="24"/>
        </w:rPr>
        <w:t>Recommendations:</w:t>
      </w:r>
    </w:p>
    <w:p w14:paraId="74C16E43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Review and recommendation for approval of the MHARS Board FY21 Financial</w:t>
      </w:r>
    </w:p>
    <w:p w14:paraId="3BAFFC59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ements through February 2021. (pg. 5-13)</w:t>
      </w:r>
    </w:p>
    <w:p w14:paraId="6970AD7C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Review and recommendation for approval of the MHARS Board Listing of Expenses</w:t>
      </w:r>
    </w:p>
    <w:p w14:paraId="22BC4F02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February totaling $1,102,846.66. (pg. 14-17)</w:t>
      </w:r>
    </w:p>
    <w:p w14:paraId="2D2FB4DA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Review and recommendation for approval of the MHARS Board FY21 budget</w:t>
      </w:r>
    </w:p>
    <w:p w14:paraId="1A39E0B8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visions. (pg. 18)</w:t>
      </w:r>
    </w:p>
    <w:p w14:paraId="396EBE4C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Review and recommendation for approval of </w:t>
      </w:r>
      <w:r>
        <w:rPr>
          <w:rFonts w:ascii="Times New Roman" w:hAnsi="Times New Roman" w:cs="Times New Roman"/>
          <w:i/>
          <w:iCs/>
          <w:sz w:val="24"/>
          <w:szCs w:val="24"/>
        </w:rPr>
        <w:t>Contract to be Authorized by the</w:t>
      </w:r>
    </w:p>
    <w:p w14:paraId="68874013" w14:textId="4F0AC2E3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HARS Board of Directors</w:t>
      </w:r>
      <w:r>
        <w:rPr>
          <w:rFonts w:ascii="TimesNewRomanPSMT" w:hAnsi="TimesNewRomanPSMT" w:cs="TimesNewRomanPSMT"/>
          <w:sz w:val="24"/>
          <w:szCs w:val="24"/>
        </w:rPr>
        <w:t>. (pg. 20)</w:t>
      </w:r>
    </w:p>
    <w:p w14:paraId="6AE36989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27B20A45" w14:textId="15FB9AF9" w:rsidR="00165D2F" w:rsidRDefault="00165D2F" w:rsidP="00165D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165D2F">
        <w:rPr>
          <w:rFonts w:ascii="TimesNewRomanPSMT" w:hAnsi="TimesNewRomanPSMT" w:cs="TimesNewRomanPSMT"/>
          <w:b/>
          <w:sz w:val="24"/>
          <w:szCs w:val="24"/>
        </w:rPr>
        <w:t xml:space="preserve">c. </w:t>
      </w:r>
      <w:r w:rsidRPr="00165D2F">
        <w:rPr>
          <w:rFonts w:ascii="TimesNewRomanPSMT" w:hAnsi="TimesNewRomanPSMT" w:cs="TimesNewRomanPSMT"/>
          <w:b/>
          <w:sz w:val="24"/>
          <w:szCs w:val="24"/>
        </w:rPr>
        <w:t>Discussion of any other finance related items</w:t>
      </w:r>
    </w:p>
    <w:p w14:paraId="7074F3C2" w14:textId="77777777" w:rsidR="00165D2F" w:rsidRPr="00165D2F" w:rsidRDefault="00165D2F" w:rsidP="00165D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7440CC16" w14:textId="51B8473F" w:rsidR="00165D2F" w:rsidRPr="00165D2F" w:rsidRDefault="00165D2F" w:rsidP="00165D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165D2F">
        <w:rPr>
          <w:rFonts w:ascii="TimesNewRomanPSMT" w:hAnsi="TimesNewRomanPSMT" w:cs="TimesNewRomanPSMT"/>
          <w:b/>
          <w:sz w:val="24"/>
          <w:szCs w:val="24"/>
        </w:rPr>
        <w:t xml:space="preserve">d. </w:t>
      </w:r>
      <w:r w:rsidRPr="00165D2F">
        <w:rPr>
          <w:rFonts w:ascii="TimesNewRomanPSMT" w:hAnsi="TimesNewRomanPSMT" w:cs="TimesNewRomanPSMT"/>
          <w:b/>
          <w:sz w:val="24"/>
          <w:szCs w:val="24"/>
        </w:rPr>
        <w:t>Discussion of Consent Agenda items</w:t>
      </w:r>
    </w:p>
    <w:p w14:paraId="16F6A7D0" w14:textId="77777777" w:rsidR="00165D2F" w:rsidRDefault="00165D2F" w:rsidP="00165D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F755FF" w14:textId="042E100A" w:rsidR="00C10F27" w:rsidRPr="00F87EB1" w:rsidRDefault="00165D2F" w:rsidP="00165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Next meeting of the Finance Committee will be April 1</w:t>
      </w:r>
      <w:r>
        <w:rPr>
          <w:rFonts w:ascii="TimesNewRomanPSMT" w:hAnsi="TimesNewRomanPSMT" w:cs="TimesNewRomanPSMT"/>
          <w:sz w:val="24"/>
          <w:szCs w:val="24"/>
        </w:rPr>
        <w:t xml:space="preserve">3, </w:t>
      </w:r>
      <w:r>
        <w:rPr>
          <w:rFonts w:ascii="TimesNewRomanPSMT" w:hAnsi="TimesNewRomanPSMT" w:cs="TimesNewRomanPSMT"/>
          <w:sz w:val="24"/>
          <w:szCs w:val="24"/>
        </w:rPr>
        <w:t>2021 at 5:00pm.</w:t>
      </w:r>
    </w:p>
    <w:sectPr w:rsidR="00C10F27" w:rsidRPr="00F87EB1" w:rsidSect="0097019F">
      <w:pgSz w:w="12240" w:h="15840"/>
      <w:pgMar w:top="432" w:right="1440" w:bottom="432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4883" w14:textId="77777777" w:rsidR="00523196" w:rsidRDefault="00523196" w:rsidP="00523196">
      <w:pPr>
        <w:spacing w:after="0" w:line="240" w:lineRule="auto"/>
      </w:pPr>
      <w:r>
        <w:separator/>
      </w:r>
    </w:p>
  </w:endnote>
  <w:endnote w:type="continuationSeparator" w:id="0">
    <w:p w14:paraId="2280274B" w14:textId="77777777" w:rsidR="00523196" w:rsidRDefault="00523196" w:rsidP="005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9726" w14:textId="77777777" w:rsidR="00523196" w:rsidRDefault="00523196" w:rsidP="00523196">
      <w:pPr>
        <w:spacing w:after="0" w:line="240" w:lineRule="auto"/>
      </w:pPr>
      <w:r>
        <w:separator/>
      </w:r>
    </w:p>
  </w:footnote>
  <w:footnote w:type="continuationSeparator" w:id="0">
    <w:p w14:paraId="035882DB" w14:textId="77777777" w:rsidR="00523196" w:rsidRDefault="00523196" w:rsidP="0052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A6E"/>
    <w:multiLevelType w:val="hybridMultilevel"/>
    <w:tmpl w:val="39B6614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F2CC8"/>
    <w:multiLevelType w:val="hybridMultilevel"/>
    <w:tmpl w:val="5B2862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401D12"/>
    <w:multiLevelType w:val="hybridMultilevel"/>
    <w:tmpl w:val="CE56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60856"/>
    <w:multiLevelType w:val="multilevel"/>
    <w:tmpl w:val="8440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FBF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55618"/>
    <w:multiLevelType w:val="hybridMultilevel"/>
    <w:tmpl w:val="54D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B8A"/>
    <w:multiLevelType w:val="multilevel"/>
    <w:tmpl w:val="4C92D9D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D6ABC"/>
    <w:multiLevelType w:val="hybridMultilevel"/>
    <w:tmpl w:val="0970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1673"/>
    <w:multiLevelType w:val="hybridMultilevel"/>
    <w:tmpl w:val="EFFC2C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D40E8"/>
    <w:multiLevelType w:val="hybridMultilevel"/>
    <w:tmpl w:val="117AE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22D70"/>
    <w:multiLevelType w:val="hybridMultilevel"/>
    <w:tmpl w:val="4C1C6016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517CB"/>
    <w:multiLevelType w:val="hybridMultilevel"/>
    <w:tmpl w:val="DD7EC68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D26526"/>
    <w:multiLevelType w:val="hybridMultilevel"/>
    <w:tmpl w:val="27A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4AA3"/>
    <w:multiLevelType w:val="hybridMultilevel"/>
    <w:tmpl w:val="927C2F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213666"/>
    <w:multiLevelType w:val="hybridMultilevel"/>
    <w:tmpl w:val="3EDCF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D181B"/>
    <w:multiLevelType w:val="hybridMultilevel"/>
    <w:tmpl w:val="FF08A0FE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691D2D"/>
    <w:multiLevelType w:val="multilevel"/>
    <w:tmpl w:val="11DEDDC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C1336"/>
    <w:multiLevelType w:val="multilevel"/>
    <w:tmpl w:val="77CAF0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200215"/>
    <w:multiLevelType w:val="hybridMultilevel"/>
    <w:tmpl w:val="37DA07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96BD5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BF4"/>
    <w:multiLevelType w:val="multilevel"/>
    <w:tmpl w:val="61B49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B4911"/>
    <w:multiLevelType w:val="hybridMultilevel"/>
    <w:tmpl w:val="0F46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1F4A"/>
    <w:multiLevelType w:val="multilevel"/>
    <w:tmpl w:val="1D665D6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62A1A"/>
    <w:multiLevelType w:val="hybridMultilevel"/>
    <w:tmpl w:val="6004D02A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8A4017"/>
    <w:multiLevelType w:val="multilevel"/>
    <w:tmpl w:val="F46C80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11DD"/>
    <w:multiLevelType w:val="hybridMultilevel"/>
    <w:tmpl w:val="22A0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91246"/>
    <w:multiLevelType w:val="hybridMultilevel"/>
    <w:tmpl w:val="6F5EE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4D4D33"/>
    <w:multiLevelType w:val="hybridMultilevel"/>
    <w:tmpl w:val="EAC064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DD3534"/>
    <w:multiLevelType w:val="multilevel"/>
    <w:tmpl w:val="BE6CE6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840A8D"/>
    <w:multiLevelType w:val="multilevel"/>
    <w:tmpl w:val="0416237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F4AE3"/>
    <w:multiLevelType w:val="hybridMultilevel"/>
    <w:tmpl w:val="5522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7439"/>
    <w:multiLevelType w:val="hybridMultilevel"/>
    <w:tmpl w:val="1A3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26432"/>
    <w:multiLevelType w:val="hybridMultilevel"/>
    <w:tmpl w:val="2AE87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B881AF8"/>
    <w:multiLevelType w:val="multilevel"/>
    <w:tmpl w:val="61B4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533E5"/>
    <w:multiLevelType w:val="hybridMultilevel"/>
    <w:tmpl w:val="1D72E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3590"/>
    <w:multiLevelType w:val="hybridMultilevel"/>
    <w:tmpl w:val="3EACE2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9F52FD"/>
    <w:multiLevelType w:val="multilevel"/>
    <w:tmpl w:val="A7A61B3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6126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91F7C"/>
    <w:multiLevelType w:val="hybridMultilevel"/>
    <w:tmpl w:val="27343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7D161C8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2338A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57F49"/>
    <w:multiLevelType w:val="hybridMultilevel"/>
    <w:tmpl w:val="5604343A"/>
    <w:lvl w:ilvl="0" w:tplc="0D9205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32"/>
  </w:num>
  <w:num w:numId="6">
    <w:abstractNumId w:val="31"/>
  </w:num>
  <w:num w:numId="7">
    <w:abstractNumId w:val="2"/>
  </w:num>
  <w:num w:numId="8">
    <w:abstractNumId w:val="13"/>
  </w:num>
  <w:num w:numId="9">
    <w:abstractNumId w:val="23"/>
  </w:num>
  <w:num w:numId="10">
    <w:abstractNumId w:val="25"/>
  </w:num>
  <w:num w:numId="11">
    <w:abstractNumId w:val="1"/>
  </w:num>
  <w:num w:numId="12">
    <w:abstractNumId w:val="41"/>
  </w:num>
  <w:num w:numId="13">
    <w:abstractNumId w:val="33"/>
  </w:num>
  <w:num w:numId="14">
    <w:abstractNumId w:val="3"/>
  </w:num>
  <w:num w:numId="15">
    <w:abstractNumId w:val="34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  <w:num w:numId="20">
    <w:abstractNumId w:val="30"/>
  </w:num>
  <w:num w:numId="21">
    <w:abstractNumId w:val="0"/>
  </w:num>
  <w:num w:numId="22">
    <w:abstractNumId w:val="8"/>
  </w:num>
  <w:num w:numId="23">
    <w:abstractNumId w:val="5"/>
  </w:num>
  <w:num w:numId="24">
    <w:abstractNumId w:val="28"/>
  </w:num>
  <w:num w:numId="25">
    <w:abstractNumId w:val="40"/>
  </w:num>
  <w:num w:numId="26">
    <w:abstractNumId w:val="35"/>
  </w:num>
  <w:num w:numId="27">
    <w:abstractNumId w:val="26"/>
  </w:num>
  <w:num w:numId="28">
    <w:abstractNumId w:val="18"/>
  </w:num>
  <w:num w:numId="29">
    <w:abstractNumId w:val="38"/>
  </w:num>
  <w:num w:numId="30">
    <w:abstractNumId w:val="12"/>
  </w:num>
  <w:num w:numId="31">
    <w:abstractNumId w:val="6"/>
  </w:num>
  <w:num w:numId="32">
    <w:abstractNumId w:val="22"/>
  </w:num>
  <w:num w:numId="33">
    <w:abstractNumId w:val="29"/>
  </w:num>
  <w:num w:numId="34">
    <w:abstractNumId w:val="27"/>
  </w:num>
  <w:num w:numId="35">
    <w:abstractNumId w:val="16"/>
  </w:num>
  <w:num w:numId="36">
    <w:abstractNumId w:val="19"/>
  </w:num>
  <w:num w:numId="37">
    <w:abstractNumId w:val="21"/>
  </w:num>
  <w:num w:numId="38">
    <w:abstractNumId w:val="4"/>
  </w:num>
  <w:num w:numId="39">
    <w:abstractNumId w:val="36"/>
  </w:num>
  <w:num w:numId="40">
    <w:abstractNumId w:val="24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99"/>
    <w:rsid w:val="000310B3"/>
    <w:rsid w:val="0006439E"/>
    <w:rsid w:val="000B44E7"/>
    <w:rsid w:val="000B7D8B"/>
    <w:rsid w:val="000D3C3A"/>
    <w:rsid w:val="000D6259"/>
    <w:rsid w:val="000F037E"/>
    <w:rsid w:val="00130E66"/>
    <w:rsid w:val="0014512A"/>
    <w:rsid w:val="00147C8E"/>
    <w:rsid w:val="00154531"/>
    <w:rsid w:val="00165D2F"/>
    <w:rsid w:val="001B0D64"/>
    <w:rsid w:val="001B3343"/>
    <w:rsid w:val="001C758E"/>
    <w:rsid w:val="001E3AA6"/>
    <w:rsid w:val="001E7FE8"/>
    <w:rsid w:val="00213E08"/>
    <w:rsid w:val="0022015D"/>
    <w:rsid w:val="00232539"/>
    <w:rsid w:val="00237234"/>
    <w:rsid w:val="002454FA"/>
    <w:rsid w:val="002507A1"/>
    <w:rsid w:val="00261DAB"/>
    <w:rsid w:val="00271486"/>
    <w:rsid w:val="00282C70"/>
    <w:rsid w:val="0029589A"/>
    <w:rsid w:val="002B4140"/>
    <w:rsid w:val="002B5668"/>
    <w:rsid w:val="002D03C0"/>
    <w:rsid w:val="002D4971"/>
    <w:rsid w:val="00323A41"/>
    <w:rsid w:val="003414E6"/>
    <w:rsid w:val="00343E8F"/>
    <w:rsid w:val="003634E4"/>
    <w:rsid w:val="0037434A"/>
    <w:rsid w:val="00393E58"/>
    <w:rsid w:val="003A18E2"/>
    <w:rsid w:val="003C18AC"/>
    <w:rsid w:val="003C4B88"/>
    <w:rsid w:val="003F52C6"/>
    <w:rsid w:val="00413A78"/>
    <w:rsid w:val="004368F4"/>
    <w:rsid w:val="00446DCB"/>
    <w:rsid w:val="00447B3D"/>
    <w:rsid w:val="00467E24"/>
    <w:rsid w:val="00491B28"/>
    <w:rsid w:val="00493077"/>
    <w:rsid w:val="00496886"/>
    <w:rsid w:val="004C20CC"/>
    <w:rsid w:val="004C2388"/>
    <w:rsid w:val="004D0E00"/>
    <w:rsid w:val="004E05BA"/>
    <w:rsid w:val="004E1A01"/>
    <w:rsid w:val="004E2273"/>
    <w:rsid w:val="0050223C"/>
    <w:rsid w:val="0051428B"/>
    <w:rsid w:val="00523196"/>
    <w:rsid w:val="0053630B"/>
    <w:rsid w:val="00557781"/>
    <w:rsid w:val="005659CC"/>
    <w:rsid w:val="00567449"/>
    <w:rsid w:val="00575E63"/>
    <w:rsid w:val="005C3F39"/>
    <w:rsid w:val="005C4CFC"/>
    <w:rsid w:val="005C5C59"/>
    <w:rsid w:val="005D4394"/>
    <w:rsid w:val="005E1608"/>
    <w:rsid w:val="00601EB4"/>
    <w:rsid w:val="00610BF5"/>
    <w:rsid w:val="00625710"/>
    <w:rsid w:val="00636810"/>
    <w:rsid w:val="006A3ACE"/>
    <w:rsid w:val="006D5B31"/>
    <w:rsid w:val="00716E05"/>
    <w:rsid w:val="00737FF6"/>
    <w:rsid w:val="007622E5"/>
    <w:rsid w:val="0076612D"/>
    <w:rsid w:val="007707CF"/>
    <w:rsid w:val="007A2E13"/>
    <w:rsid w:val="007C0AD1"/>
    <w:rsid w:val="007C5226"/>
    <w:rsid w:val="007D4DC5"/>
    <w:rsid w:val="007F274D"/>
    <w:rsid w:val="008019DA"/>
    <w:rsid w:val="008066E6"/>
    <w:rsid w:val="008109A8"/>
    <w:rsid w:val="00824D5B"/>
    <w:rsid w:val="0085060E"/>
    <w:rsid w:val="008625AC"/>
    <w:rsid w:val="008810F7"/>
    <w:rsid w:val="00881D52"/>
    <w:rsid w:val="00886DA7"/>
    <w:rsid w:val="00895953"/>
    <w:rsid w:val="00897BA3"/>
    <w:rsid w:val="008B41F2"/>
    <w:rsid w:val="008F3063"/>
    <w:rsid w:val="008F4C11"/>
    <w:rsid w:val="00901494"/>
    <w:rsid w:val="00912FCB"/>
    <w:rsid w:val="00913229"/>
    <w:rsid w:val="00927245"/>
    <w:rsid w:val="00951D96"/>
    <w:rsid w:val="0097019F"/>
    <w:rsid w:val="0098405A"/>
    <w:rsid w:val="00991FB4"/>
    <w:rsid w:val="009A6DB0"/>
    <w:rsid w:val="009B5B5C"/>
    <w:rsid w:val="009B6AE6"/>
    <w:rsid w:val="009C34CA"/>
    <w:rsid w:val="009C58B5"/>
    <w:rsid w:val="009C6EFB"/>
    <w:rsid w:val="009D0115"/>
    <w:rsid w:val="009D2D98"/>
    <w:rsid w:val="00A014A4"/>
    <w:rsid w:val="00A247D8"/>
    <w:rsid w:val="00A25E7A"/>
    <w:rsid w:val="00A30647"/>
    <w:rsid w:val="00A33599"/>
    <w:rsid w:val="00A77ABE"/>
    <w:rsid w:val="00AC1A4F"/>
    <w:rsid w:val="00AD314A"/>
    <w:rsid w:val="00AE292F"/>
    <w:rsid w:val="00AF7566"/>
    <w:rsid w:val="00B32E19"/>
    <w:rsid w:val="00B45A92"/>
    <w:rsid w:val="00B4746A"/>
    <w:rsid w:val="00B61E4A"/>
    <w:rsid w:val="00B908AA"/>
    <w:rsid w:val="00BB6DE1"/>
    <w:rsid w:val="00C02DFB"/>
    <w:rsid w:val="00C05F9A"/>
    <w:rsid w:val="00C10F27"/>
    <w:rsid w:val="00C32589"/>
    <w:rsid w:val="00C47569"/>
    <w:rsid w:val="00C50214"/>
    <w:rsid w:val="00CA6653"/>
    <w:rsid w:val="00CF6730"/>
    <w:rsid w:val="00D0169A"/>
    <w:rsid w:val="00D22318"/>
    <w:rsid w:val="00D4656C"/>
    <w:rsid w:val="00D51620"/>
    <w:rsid w:val="00D80C8C"/>
    <w:rsid w:val="00D86F43"/>
    <w:rsid w:val="00D96844"/>
    <w:rsid w:val="00DB4817"/>
    <w:rsid w:val="00DC7ACB"/>
    <w:rsid w:val="00DE0257"/>
    <w:rsid w:val="00E00720"/>
    <w:rsid w:val="00E0338C"/>
    <w:rsid w:val="00E04ED0"/>
    <w:rsid w:val="00E1226E"/>
    <w:rsid w:val="00E1387C"/>
    <w:rsid w:val="00E22F6B"/>
    <w:rsid w:val="00E241C5"/>
    <w:rsid w:val="00E31A99"/>
    <w:rsid w:val="00E337EE"/>
    <w:rsid w:val="00E762FE"/>
    <w:rsid w:val="00E9794A"/>
    <w:rsid w:val="00EB3883"/>
    <w:rsid w:val="00EB6DE8"/>
    <w:rsid w:val="00EC2263"/>
    <w:rsid w:val="00ED0A03"/>
    <w:rsid w:val="00EF369F"/>
    <w:rsid w:val="00F22CB5"/>
    <w:rsid w:val="00F267D8"/>
    <w:rsid w:val="00F26B5B"/>
    <w:rsid w:val="00F5090C"/>
    <w:rsid w:val="00F53F3B"/>
    <w:rsid w:val="00F54874"/>
    <w:rsid w:val="00F63DCC"/>
    <w:rsid w:val="00F77B7D"/>
    <w:rsid w:val="00F8405A"/>
    <w:rsid w:val="00F87065"/>
    <w:rsid w:val="00F87EB1"/>
    <w:rsid w:val="00F930AA"/>
    <w:rsid w:val="00FC2CB1"/>
    <w:rsid w:val="00FC39D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3B8009"/>
  <w15:docId w15:val="{28B08784-F077-4EF0-B556-A0C3C75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96"/>
  </w:style>
  <w:style w:type="paragraph" w:styleId="Footer">
    <w:name w:val="footer"/>
    <w:basedOn w:val="Normal"/>
    <w:link w:val="Foot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96"/>
  </w:style>
  <w:style w:type="character" w:styleId="Hyperlink">
    <w:name w:val="Hyperlink"/>
    <w:basedOn w:val="DefaultParagraphFont"/>
    <w:uiPriority w:val="99"/>
    <w:semiHidden/>
    <w:unhideWhenUsed/>
    <w:rsid w:val="00F77B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D962-684C-4AA7-89C1-B0F7DDE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McKinney</dc:creator>
  <cp:lastModifiedBy>Vinaida Reyna</cp:lastModifiedBy>
  <cp:revision>3</cp:revision>
  <cp:lastPrinted>2021-01-15T18:28:00Z</cp:lastPrinted>
  <dcterms:created xsi:type="dcterms:W3CDTF">2021-03-19T14:36:00Z</dcterms:created>
  <dcterms:modified xsi:type="dcterms:W3CDTF">2021-03-19T14:40:00Z</dcterms:modified>
</cp:coreProperties>
</file>